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AA4C388" w:rsidR="00162213" w:rsidRPr="00A0063E" w:rsidRDefault="00162213" w:rsidP="00D435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4358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34C3717" w:rsidR="00162213" w:rsidRPr="00A0063E" w:rsidRDefault="00162213" w:rsidP="00D4358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4358E">
                  <w:rPr>
                    <w:rFonts w:cs="Times New Roman"/>
                    <w:bCs/>
                    <w:sz w:val="28"/>
                    <w:szCs w:val="28"/>
                  </w:rPr>
                  <w:t>112 2.418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E46B5B9" w:rsidR="00162213" w:rsidRPr="00A0063E" w:rsidRDefault="00162213" w:rsidP="00D435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1-06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4358E">
                  <w:rPr>
                    <w:rFonts w:cs="Times New Roman"/>
                    <w:bCs/>
                    <w:sz w:val="28"/>
                    <w:szCs w:val="28"/>
                  </w:rPr>
                  <w:t>06.06.201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B7839C2" w:rsidR="00162213" w:rsidRPr="00A0063E" w:rsidRDefault="00162213" w:rsidP="00D4358E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8A034F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59B0320" w:rsidR="00162213" w:rsidRPr="00A0063E" w:rsidRDefault="00162213" w:rsidP="00D435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4358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3D36D89" w:rsidR="00162213" w:rsidRPr="00A0063E" w:rsidRDefault="00162213" w:rsidP="00D435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A034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2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"/>
        <w:gridCol w:w="534"/>
        <w:gridCol w:w="1842"/>
        <w:gridCol w:w="709"/>
        <w:gridCol w:w="2552"/>
        <w:gridCol w:w="2126"/>
        <w:gridCol w:w="1968"/>
        <w:gridCol w:w="16"/>
      </w:tblGrid>
      <w:tr w:rsidR="00750565" w:rsidRPr="00701135" w14:paraId="766AD601" w14:textId="77777777" w:rsidTr="006108DD">
        <w:trPr>
          <w:gridBefore w:val="1"/>
          <w:gridAfter w:val="1"/>
          <w:wBefore w:w="176" w:type="dxa"/>
          <w:wAfter w:w="16" w:type="dxa"/>
          <w:trHeight w:val="276"/>
          <w:jc w:val="center"/>
        </w:trPr>
        <w:tc>
          <w:tcPr>
            <w:tcW w:w="9731" w:type="dxa"/>
            <w:gridSpan w:val="6"/>
            <w:tcBorders>
              <w:top w:val="nil"/>
              <w:bottom w:val="nil"/>
            </w:tcBorders>
            <w:vAlign w:val="center"/>
            <w:hideMark/>
          </w:tcPr>
          <w:p w14:paraId="4DC43EFE" w14:textId="77777777" w:rsidR="00C62C68" w:rsidRPr="006108DD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C10FD6E" w:rsidR="00E13A20" w:rsidRPr="006108DD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108DD">
              <w:rPr>
                <w:b/>
                <w:sz w:val="28"/>
                <w:szCs w:val="28"/>
                <w:lang w:val="ru-RU"/>
              </w:rPr>
              <w:t>ОБЛАСТ</w:t>
            </w:r>
            <w:r w:rsidR="006A7A80">
              <w:rPr>
                <w:b/>
                <w:sz w:val="28"/>
                <w:szCs w:val="28"/>
                <w:lang w:val="ru-RU"/>
              </w:rPr>
              <w:t>Ь</w:t>
            </w:r>
            <w:r w:rsidRPr="006108DD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6108D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2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108DD" w:rsidRPr="006108DD">
                  <w:rPr>
                    <w:rStyle w:val="39"/>
                    <w:bCs/>
                    <w:lang w:val="ru-RU"/>
                  </w:rPr>
                  <w:t>10</w:t>
                </w:r>
                <w:r w:rsidR="00D4358E" w:rsidRPr="006108DD">
                  <w:rPr>
                    <w:rStyle w:val="39"/>
                    <w:bCs/>
                    <w:lang w:val="ru-RU"/>
                  </w:rPr>
                  <w:t xml:space="preserve"> декабря 2024 года</w:t>
                </w:r>
              </w:sdtContent>
            </w:sdt>
            <w:r w:rsidR="00162213" w:rsidRPr="006108DD">
              <w:rPr>
                <w:bCs/>
                <w:sz w:val="28"/>
                <w:szCs w:val="28"/>
                <w:lang w:val="ru-RU"/>
              </w:rPr>
              <w:br/>
            </w:r>
          </w:p>
          <w:p w14:paraId="45677B68" w14:textId="5F970A24" w:rsidR="00750565" w:rsidRDefault="00D4358E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108DD">
              <w:rPr>
                <w:sz w:val="28"/>
                <w:szCs w:val="28"/>
                <w:lang w:val="ru-RU"/>
              </w:rPr>
              <w:t>Лаборатори</w:t>
            </w:r>
            <w:r w:rsidR="006A7A80">
              <w:rPr>
                <w:sz w:val="28"/>
                <w:szCs w:val="28"/>
                <w:lang w:val="ru-RU"/>
              </w:rPr>
              <w:t>и</w:t>
            </w:r>
            <w:r w:rsidRPr="006108DD">
              <w:rPr>
                <w:sz w:val="28"/>
                <w:szCs w:val="28"/>
                <w:lang w:val="ru-RU"/>
              </w:rPr>
              <w:t xml:space="preserve"> неразрушающего контроля Строительного коммунального унитарного предприятия «Витебский ДСК»</w:t>
            </w:r>
          </w:p>
          <w:p w14:paraId="5F675B00" w14:textId="77777777" w:rsidR="008A034F" w:rsidRDefault="008A034F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9D71233" w:rsidR="006108DD" w:rsidRPr="006108DD" w:rsidRDefault="006108DD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8A034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710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DE51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025987" w14:textId="77777777" w:rsidR="00552FE5" w:rsidRPr="00B20F86" w:rsidRDefault="00552FE5" w:rsidP="00DE51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DE51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DE51E4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DE5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D265C4" w14:textId="77777777" w:rsidR="00552FE5" w:rsidRPr="00B20F86" w:rsidRDefault="00552FE5" w:rsidP="00DE51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DE51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BEECF99" w14:textId="77777777" w:rsidR="00552FE5" w:rsidRPr="00B20F86" w:rsidRDefault="00552FE5" w:rsidP="00DE51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99"/>
        <w:gridCol w:w="14"/>
        <w:gridCol w:w="682"/>
        <w:gridCol w:w="11"/>
        <w:gridCol w:w="2459"/>
        <w:gridCol w:w="11"/>
        <w:gridCol w:w="9"/>
        <w:gridCol w:w="2077"/>
        <w:gridCol w:w="1937"/>
      </w:tblGrid>
      <w:tr w:rsidR="00552FE5" w:rsidRPr="00B20F86" w14:paraId="1AA8B9FF" w14:textId="77777777" w:rsidTr="008A034F">
        <w:trPr>
          <w:trHeight w:val="266"/>
          <w:tblHeader/>
        </w:trPr>
        <w:tc>
          <w:tcPr>
            <w:tcW w:w="710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31" w:type="dxa"/>
            <w:gridSpan w:val="2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108DD">
        <w:trPr>
          <w:trHeight w:val="277"/>
        </w:trPr>
        <w:tc>
          <w:tcPr>
            <w:tcW w:w="9923" w:type="dxa"/>
            <w:gridSpan w:val="10"/>
            <w:shd w:val="clear" w:color="auto" w:fill="auto"/>
          </w:tcPr>
          <w:p w14:paraId="55F41F4C" w14:textId="414AB899" w:rsidR="00552FE5" w:rsidRPr="00DD4EA5" w:rsidRDefault="00F43235" w:rsidP="00F432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036 г. Витебск, ул. Минская, д.22</w:t>
            </w:r>
          </w:p>
        </w:tc>
      </w:tr>
      <w:tr w:rsidR="00DE51E4" w14:paraId="0277164C" w14:textId="77777777" w:rsidTr="008A034F">
        <w:trPr>
          <w:trHeight w:val="1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2B9" w14:textId="177E3230" w:rsidR="0046549C" w:rsidRPr="008A034F" w:rsidRDefault="0046549C" w:rsidP="008A034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1.1</w:t>
            </w:r>
            <w:r w:rsidRPr="008A034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330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6A52C36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трубопроводы пара и горячей воды, тепловые се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AB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611309C4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32.115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DE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Оптический контроль:</w:t>
            </w:r>
          </w:p>
          <w:p w14:paraId="3A6C7DE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визуальный метод;</w:t>
            </w:r>
          </w:p>
          <w:p w14:paraId="6F27CEBA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внешний осмотр и измерения</w:t>
            </w:r>
          </w:p>
          <w:p w14:paraId="6532A968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6399F417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2435F31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сновной металл;</w:t>
            </w:r>
          </w:p>
          <w:p w14:paraId="44BC9ACB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бразцы сварных соединений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2FDF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16037-80</w:t>
            </w:r>
            <w:proofErr w:type="gramEnd"/>
          </w:p>
          <w:p w14:paraId="00B8347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30242-97</w:t>
            </w:r>
            <w:proofErr w:type="gramEnd"/>
            <w:r w:rsidRPr="008A034F">
              <w:rPr>
                <w:sz w:val="22"/>
                <w:szCs w:val="22"/>
              </w:rPr>
              <w:t xml:space="preserve">  </w:t>
            </w:r>
          </w:p>
          <w:p w14:paraId="35C254E9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23055-78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7B403CA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14771-76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6A636E9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2020-2009</w:t>
            </w:r>
            <w:proofErr w:type="gramEnd"/>
          </w:p>
          <w:p w14:paraId="039773C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2038-2010</w:t>
            </w:r>
            <w:proofErr w:type="gramEnd"/>
          </w:p>
          <w:p w14:paraId="64422F20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2116-2010</w:t>
            </w:r>
            <w:proofErr w:type="gramEnd"/>
          </w:p>
          <w:p w14:paraId="5A16CC8B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EN</w:t>
            </w:r>
            <w:r w:rsidRPr="008A034F">
              <w:rPr>
                <w:lang w:val="ru-RU"/>
              </w:rPr>
              <w:t xml:space="preserve"> 287-1-2009</w:t>
            </w:r>
          </w:p>
          <w:p w14:paraId="37B1DC3E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ISO</w:t>
            </w:r>
            <w:r w:rsidRPr="008A034F">
              <w:rPr>
                <w:lang w:val="ru-RU"/>
              </w:rPr>
              <w:t xml:space="preserve"> 6520-1-2009</w:t>
            </w:r>
          </w:p>
          <w:p w14:paraId="3D5B180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СП 4.02.01-2020</w:t>
            </w:r>
          </w:p>
          <w:p w14:paraId="6AB4C443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П </w:t>
            </w:r>
            <w:proofErr w:type="gramStart"/>
            <w:r w:rsidRPr="008A034F">
              <w:rPr>
                <w:sz w:val="22"/>
                <w:szCs w:val="22"/>
              </w:rPr>
              <w:t>03.02-2020</w:t>
            </w:r>
            <w:proofErr w:type="gramEnd"/>
          </w:p>
          <w:p w14:paraId="33DA3FB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Правила по обеспечению промышленной безопасности оборудования работающего под избыточным давлением </w:t>
            </w:r>
          </w:p>
          <w:p w14:paraId="56CC2A19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Утв. Постановление МЧС РБ от 28.01.2016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542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1133-98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1FA30F90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23479-79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4D98C11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r w:rsidRPr="008A034F">
              <w:rPr>
                <w:sz w:val="22"/>
                <w:szCs w:val="22"/>
                <w:lang w:val="en-US"/>
              </w:rPr>
              <w:t>EN</w:t>
            </w:r>
            <w:r w:rsidRPr="008A034F">
              <w:rPr>
                <w:sz w:val="22"/>
                <w:szCs w:val="22"/>
              </w:rPr>
              <w:t xml:space="preserve"> </w:t>
            </w:r>
            <w:proofErr w:type="gramStart"/>
            <w:r w:rsidRPr="008A034F">
              <w:rPr>
                <w:sz w:val="22"/>
                <w:szCs w:val="22"/>
              </w:rPr>
              <w:t>970-2003</w:t>
            </w:r>
            <w:proofErr w:type="gramEnd"/>
          </w:p>
          <w:p w14:paraId="78341E30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E51E4" w14:paraId="7387FB16" w14:textId="77777777" w:rsidTr="008A034F">
        <w:trPr>
          <w:trHeight w:val="1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02A7" w14:textId="13ED1B19" w:rsidR="0046549C" w:rsidRPr="008A034F" w:rsidRDefault="0046549C" w:rsidP="008A034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1.2</w:t>
            </w:r>
            <w:r w:rsidRPr="008A034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E7B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F0C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44013B72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32.12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751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Радиографический метод:</w:t>
            </w:r>
          </w:p>
          <w:p w14:paraId="3A5285A3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0ADD97C2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7213A346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бразцы сварных соединений</w:t>
            </w: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E4D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324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1428-2003</w:t>
            </w:r>
            <w:proofErr w:type="gramEnd"/>
            <w:r w:rsidRPr="008A034F">
              <w:rPr>
                <w:sz w:val="22"/>
                <w:szCs w:val="22"/>
                <w:lang w:val="en-US"/>
              </w:rPr>
              <w:t xml:space="preserve"> </w:t>
            </w:r>
          </w:p>
          <w:p w14:paraId="65AA9698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20426-82</w:t>
            </w:r>
            <w:proofErr w:type="gramEnd"/>
          </w:p>
          <w:p w14:paraId="5C60401A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E51E4" w14:paraId="68786D30" w14:textId="77777777" w:rsidTr="008A034F">
        <w:trPr>
          <w:trHeight w:val="5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C6F" w14:textId="52C5CA36" w:rsidR="0046549C" w:rsidRPr="008A034F" w:rsidRDefault="0046549C" w:rsidP="008A034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1.3</w:t>
            </w:r>
            <w:r w:rsidRPr="008A034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877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469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790FCF69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9.121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54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Механические </w:t>
            </w:r>
          </w:p>
          <w:p w14:paraId="612DCC68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испытания: </w:t>
            </w:r>
          </w:p>
          <w:p w14:paraId="3507A15A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статическое растяжение, </w:t>
            </w:r>
          </w:p>
          <w:p w14:paraId="00C5BEEF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статический изгиб, </w:t>
            </w:r>
          </w:p>
          <w:p w14:paraId="3D3A8402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сплющивание</w:t>
            </w:r>
          </w:p>
          <w:p w14:paraId="08E70883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223E48FB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4A829249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бразцы сварных соединений</w:t>
            </w: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D0D7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52C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6996-66</w:t>
            </w:r>
            <w:proofErr w:type="gramEnd"/>
          </w:p>
          <w:p w14:paraId="003BC440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8695-75</w:t>
            </w:r>
            <w:proofErr w:type="gramEnd"/>
          </w:p>
          <w:p w14:paraId="0FE487DF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895-2002</w:t>
            </w:r>
            <w:proofErr w:type="gramEnd"/>
          </w:p>
          <w:p w14:paraId="4D3D2777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910-2002</w:t>
            </w:r>
            <w:proofErr w:type="gramEnd"/>
          </w:p>
          <w:p w14:paraId="3E1FE3F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E51E4" w14:paraId="1CB7A0D8" w14:textId="77777777" w:rsidTr="008A034F">
        <w:trPr>
          <w:trHeight w:val="17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611" w14:textId="38435B12" w:rsidR="0046549C" w:rsidRPr="008A034F" w:rsidRDefault="0046549C" w:rsidP="008A03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4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lastRenderedPageBreak/>
              <w:t>2.1</w:t>
            </w:r>
            <w:r w:rsidRPr="008A034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6F24" w14:textId="56082878" w:rsidR="0046549C" w:rsidRPr="008A034F" w:rsidRDefault="0046549C" w:rsidP="008A034F">
            <w:pPr>
              <w:overflowPunct w:val="0"/>
              <w:autoSpaceDE w:val="0"/>
              <w:autoSpaceDN w:val="0"/>
              <w:adjustRightInd w:val="0"/>
              <w:ind w:right="-96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Оборудование объектов газораспределительной системы и газопотреблени</w:t>
            </w:r>
            <w:r w:rsidR="008A034F">
              <w:rPr>
                <w:sz w:val="22"/>
                <w:szCs w:val="22"/>
              </w:rPr>
              <w:t>я</w:t>
            </w:r>
            <w:r w:rsidRPr="008A034F">
              <w:rPr>
                <w:sz w:val="22"/>
                <w:szCs w:val="22"/>
              </w:rPr>
              <w:t>, газопров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8062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5386144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32.115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D2F8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Оптический контроль:</w:t>
            </w:r>
          </w:p>
          <w:p w14:paraId="153B5DBF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визуальный метод;</w:t>
            </w:r>
          </w:p>
          <w:p w14:paraId="21882036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внешний осмотр и измерения</w:t>
            </w:r>
          </w:p>
          <w:p w14:paraId="7E487774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3D1B940D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660B9AC0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сновной металл;</w:t>
            </w:r>
          </w:p>
          <w:p w14:paraId="663CA465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бразцы сварных соединений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9F1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8731-74</w:t>
            </w:r>
            <w:proofErr w:type="gramEnd"/>
          </w:p>
          <w:p w14:paraId="049229F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16037-80</w:t>
            </w:r>
            <w:proofErr w:type="gramEnd"/>
          </w:p>
          <w:p w14:paraId="7661AE7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30242-97</w:t>
            </w:r>
            <w:proofErr w:type="gramEnd"/>
          </w:p>
          <w:p w14:paraId="1C6E1598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14771-76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463F3B77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10704-91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02D9168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23055-78</w:t>
            </w:r>
            <w:proofErr w:type="gramEnd"/>
          </w:p>
          <w:p w14:paraId="5D41174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2039-2010</w:t>
            </w:r>
            <w:proofErr w:type="gramEnd"/>
          </w:p>
          <w:p w14:paraId="2526AC0E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EN</w:t>
            </w:r>
            <w:r w:rsidRPr="008A034F">
              <w:rPr>
                <w:lang w:val="ru-RU"/>
              </w:rPr>
              <w:t xml:space="preserve"> 287-1-2009 </w:t>
            </w:r>
          </w:p>
          <w:p w14:paraId="57A35479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ISO</w:t>
            </w:r>
            <w:r w:rsidRPr="008A034F">
              <w:rPr>
                <w:lang w:val="ru-RU"/>
              </w:rPr>
              <w:t xml:space="preserve"> 6520-1-2009</w:t>
            </w:r>
          </w:p>
          <w:p w14:paraId="2FEC996C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СНиП 3.05.02-88 </w:t>
            </w:r>
          </w:p>
          <w:p w14:paraId="22C69A8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</w:rPr>
            </w:pPr>
          </w:p>
          <w:p w14:paraId="1321320C" w14:textId="77777777" w:rsidR="0046549C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 Утвержденные Постановлением МЧС РБ от 02.02.2009 №6 (в редакции постановления МЧС РБ от 23.02.2018 №7)</w:t>
            </w:r>
          </w:p>
          <w:p w14:paraId="3823F6A7" w14:textId="77777777" w:rsidR="008A034F" w:rsidRPr="008A034F" w:rsidRDefault="008A034F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FE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1133-98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4233707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23479-79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4A6D76D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r w:rsidRPr="008A034F">
              <w:rPr>
                <w:sz w:val="22"/>
                <w:szCs w:val="22"/>
                <w:lang w:val="en-US"/>
              </w:rPr>
              <w:t>EN</w:t>
            </w:r>
            <w:r w:rsidRPr="008A034F">
              <w:rPr>
                <w:sz w:val="22"/>
                <w:szCs w:val="22"/>
              </w:rPr>
              <w:t xml:space="preserve"> </w:t>
            </w:r>
            <w:proofErr w:type="gramStart"/>
            <w:r w:rsidRPr="008A034F">
              <w:rPr>
                <w:sz w:val="22"/>
                <w:szCs w:val="22"/>
              </w:rPr>
              <w:t>970-2003</w:t>
            </w:r>
            <w:proofErr w:type="gramEnd"/>
          </w:p>
          <w:p w14:paraId="6475F7F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E51E4" w14:paraId="71304FA6" w14:textId="77777777" w:rsidTr="008A034F">
        <w:trPr>
          <w:trHeight w:val="10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4294" w14:textId="141975E0" w:rsidR="0046549C" w:rsidRPr="008A034F" w:rsidRDefault="0046549C" w:rsidP="008A03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4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.2</w:t>
            </w:r>
            <w:r w:rsidRPr="008A034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05E1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419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6600D257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32.12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372F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Радиографический метод:</w:t>
            </w:r>
          </w:p>
          <w:p w14:paraId="2C5BEF46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5DF72B2B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6E3FE92F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бразцы сварных соединений</w:t>
            </w:r>
          </w:p>
        </w:tc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A4BD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B974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1428-2003</w:t>
            </w:r>
            <w:proofErr w:type="gramEnd"/>
            <w:r w:rsidRPr="008A034F">
              <w:rPr>
                <w:sz w:val="22"/>
                <w:szCs w:val="22"/>
                <w:lang w:val="en-US"/>
              </w:rPr>
              <w:t xml:space="preserve"> </w:t>
            </w:r>
          </w:p>
          <w:p w14:paraId="7BCC8C53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ГОСТ 20426-82</w:t>
            </w:r>
          </w:p>
        </w:tc>
      </w:tr>
      <w:tr w:rsidR="00DE51E4" w14:paraId="705BC883" w14:textId="77777777" w:rsidTr="008A034F">
        <w:trPr>
          <w:trHeight w:val="17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B1D" w14:textId="4ABED534" w:rsidR="0046549C" w:rsidRPr="008A034F" w:rsidRDefault="0046549C" w:rsidP="008A03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4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.3</w:t>
            </w:r>
            <w:r w:rsidRPr="008A034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276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40F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4D930052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9.121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20C9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Механические </w:t>
            </w:r>
          </w:p>
          <w:p w14:paraId="1D766E14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испытания: </w:t>
            </w:r>
          </w:p>
          <w:p w14:paraId="6369AB70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статическое растяжение, </w:t>
            </w:r>
          </w:p>
          <w:p w14:paraId="67E2CE0A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статический изгиб, </w:t>
            </w:r>
          </w:p>
          <w:p w14:paraId="0307341F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сплющивание</w:t>
            </w:r>
          </w:p>
          <w:p w14:paraId="46673E9C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01D9CD1B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1B9E348A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бразцы сварных соединений</w:t>
            </w:r>
          </w:p>
        </w:tc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60AA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BA9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6996-66</w:t>
            </w:r>
            <w:proofErr w:type="gramEnd"/>
          </w:p>
          <w:p w14:paraId="2AF32B30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8695-75</w:t>
            </w:r>
            <w:proofErr w:type="gramEnd"/>
          </w:p>
          <w:p w14:paraId="4DCC8D47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895-2002</w:t>
            </w:r>
            <w:proofErr w:type="gramEnd"/>
          </w:p>
          <w:p w14:paraId="3B54C984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910-2002</w:t>
            </w:r>
            <w:proofErr w:type="gramEnd"/>
          </w:p>
          <w:p w14:paraId="3EC395EF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E51E4" w14:paraId="5F701475" w14:textId="77777777" w:rsidTr="008A034F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CA48" w14:textId="16061791" w:rsidR="0046549C" w:rsidRPr="008A034F" w:rsidRDefault="0046549C" w:rsidP="008A034F">
            <w:pPr>
              <w:pStyle w:val="af5"/>
              <w:ind w:left="-104" w:right="-114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3.1</w:t>
            </w:r>
            <w:r w:rsidRPr="008A034F">
              <w:rPr>
                <w:bCs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9C8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Несущие и </w:t>
            </w:r>
          </w:p>
          <w:p w14:paraId="3C5C4E64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ограждающие металлоконструк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8E9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t>24.10/</w:t>
            </w:r>
          </w:p>
          <w:p w14:paraId="4F208087" w14:textId="77777777" w:rsidR="0046549C" w:rsidRPr="008A034F" w:rsidRDefault="0046549C" w:rsidP="00F4064A">
            <w:pPr>
              <w:pStyle w:val="af5"/>
              <w:ind w:left="-108" w:right="-108"/>
              <w:jc w:val="center"/>
            </w:pPr>
            <w:r w:rsidRPr="008A034F">
              <w:t>32.11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BB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Оптический контроль:</w:t>
            </w:r>
          </w:p>
          <w:p w14:paraId="019C2C5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визуальный метод;</w:t>
            </w:r>
          </w:p>
          <w:p w14:paraId="5F5D74F8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 внешний осмотр и </w:t>
            </w:r>
          </w:p>
          <w:p w14:paraId="1F5D41DD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измерения</w:t>
            </w:r>
          </w:p>
          <w:p w14:paraId="57B46C36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3FA844E9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35686AB3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сновной металл;</w:t>
            </w:r>
          </w:p>
          <w:p w14:paraId="2A780C7D" w14:textId="77777777" w:rsidR="0046549C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- образцы сварных соединений</w:t>
            </w:r>
          </w:p>
          <w:p w14:paraId="01D21685" w14:textId="77777777" w:rsidR="008A034F" w:rsidRPr="008A034F" w:rsidRDefault="008A034F" w:rsidP="00F4064A">
            <w:pPr>
              <w:pStyle w:val="af5"/>
              <w:rPr>
                <w:lang w:val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659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5264-80</w:t>
            </w:r>
            <w:proofErr w:type="gramEnd"/>
          </w:p>
          <w:p w14:paraId="3EB2D0B7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30242-97</w:t>
            </w:r>
            <w:proofErr w:type="gramEnd"/>
          </w:p>
          <w:p w14:paraId="6CFDDB1D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14771-76</w:t>
            </w:r>
            <w:proofErr w:type="gramEnd"/>
          </w:p>
          <w:p w14:paraId="61CBD12F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23118-2019</w:t>
            </w:r>
            <w:proofErr w:type="gramEnd"/>
          </w:p>
          <w:p w14:paraId="6324D668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proofErr w:type="gramStart"/>
            <w:r w:rsidRPr="008A034F">
              <w:rPr>
                <w:lang w:val="ru-RU"/>
              </w:rPr>
              <w:t>2089-2010</w:t>
            </w:r>
            <w:proofErr w:type="gramEnd"/>
          </w:p>
          <w:p w14:paraId="174247EC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t>СТБ EN 287-1-2009</w:t>
            </w:r>
          </w:p>
          <w:p w14:paraId="64CDF10A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ISO</w:t>
            </w:r>
            <w:r w:rsidRPr="008A034F">
              <w:rPr>
                <w:lang w:val="ru-RU"/>
              </w:rPr>
              <w:t xml:space="preserve"> 6520-1-2009</w:t>
            </w:r>
          </w:p>
          <w:p w14:paraId="4BA4F156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EE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1133-98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3F9DD106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23479-79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2468B15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r w:rsidRPr="008A034F">
              <w:rPr>
                <w:sz w:val="22"/>
                <w:szCs w:val="22"/>
                <w:lang w:val="en-US"/>
              </w:rPr>
              <w:t>EN</w:t>
            </w:r>
            <w:r w:rsidRPr="008A034F">
              <w:rPr>
                <w:sz w:val="22"/>
                <w:szCs w:val="22"/>
              </w:rPr>
              <w:t xml:space="preserve"> </w:t>
            </w:r>
            <w:proofErr w:type="gramStart"/>
            <w:r w:rsidRPr="008A034F">
              <w:rPr>
                <w:sz w:val="22"/>
                <w:szCs w:val="22"/>
              </w:rPr>
              <w:t>970-2003</w:t>
            </w:r>
            <w:proofErr w:type="gramEnd"/>
          </w:p>
          <w:p w14:paraId="5F6922FC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</w:p>
        </w:tc>
      </w:tr>
      <w:tr w:rsidR="00DE51E4" w14:paraId="3435A22D" w14:textId="77777777" w:rsidTr="008A034F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075" w14:textId="532B5B79" w:rsidR="0046549C" w:rsidRPr="008A034F" w:rsidRDefault="0046549C" w:rsidP="008A034F">
            <w:pPr>
              <w:pStyle w:val="af5"/>
              <w:ind w:left="-104" w:right="-114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3.2</w:t>
            </w:r>
            <w:r w:rsidRPr="008A034F">
              <w:rPr>
                <w:bCs/>
              </w:rPr>
              <w:t>**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E2F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F735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t>24.10/</w:t>
            </w:r>
          </w:p>
          <w:p w14:paraId="08EC86B2" w14:textId="77777777" w:rsidR="0046549C" w:rsidRPr="008A034F" w:rsidRDefault="0046549C" w:rsidP="00F4064A">
            <w:pPr>
              <w:pStyle w:val="af5"/>
              <w:ind w:left="-108" w:right="-108"/>
              <w:jc w:val="center"/>
            </w:pPr>
            <w:r w:rsidRPr="008A034F">
              <w:t>32.12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75A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Радиографический метод:</w:t>
            </w:r>
          </w:p>
          <w:p w14:paraId="6CA4DCD7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0BB91BC5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5BCF47A6" w14:textId="77777777" w:rsidR="0046549C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- образцы сварных соединений</w:t>
            </w:r>
          </w:p>
          <w:p w14:paraId="576B0B30" w14:textId="77777777" w:rsidR="008A034F" w:rsidRPr="008A034F" w:rsidRDefault="008A034F" w:rsidP="00F4064A">
            <w:pPr>
              <w:pStyle w:val="af5"/>
              <w:rPr>
                <w:lang w:val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A3D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BEB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t xml:space="preserve">СТБ 1428-2003 </w:t>
            </w:r>
          </w:p>
          <w:p w14:paraId="59232454" w14:textId="77777777" w:rsidR="0046549C" w:rsidRPr="008A034F" w:rsidRDefault="0046549C" w:rsidP="00F4064A">
            <w:pPr>
              <w:pStyle w:val="af5"/>
            </w:pPr>
            <w:r w:rsidRPr="008A034F">
              <w:t>ГОСТ 20426-82</w:t>
            </w:r>
          </w:p>
        </w:tc>
      </w:tr>
      <w:tr w:rsidR="00DE51E4" w14:paraId="028E0E66" w14:textId="77777777" w:rsidTr="008A034F">
        <w:trPr>
          <w:trHeight w:val="1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543" w14:textId="4DF58A2E" w:rsidR="0046549C" w:rsidRPr="008A034F" w:rsidRDefault="0046549C" w:rsidP="008A034F">
            <w:pPr>
              <w:pStyle w:val="af5"/>
              <w:ind w:left="-104" w:right="-114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3.3</w:t>
            </w:r>
            <w:r w:rsidRPr="008A034F">
              <w:rPr>
                <w:bCs/>
              </w:rPr>
              <w:t>**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47CE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A1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5734CEDA" w14:textId="77777777" w:rsidR="0046549C" w:rsidRPr="008A034F" w:rsidRDefault="0046549C" w:rsidP="00F4064A">
            <w:pPr>
              <w:pStyle w:val="af5"/>
              <w:ind w:left="-108" w:right="-108"/>
              <w:jc w:val="center"/>
            </w:pPr>
            <w:r w:rsidRPr="008A034F">
              <w:t>29.12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604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Механические </w:t>
            </w:r>
          </w:p>
          <w:p w14:paraId="6220A29B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испытания: </w:t>
            </w:r>
          </w:p>
          <w:p w14:paraId="190AF54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статическое растяжение, </w:t>
            </w:r>
          </w:p>
          <w:p w14:paraId="54700D3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татический изгиб;</w:t>
            </w:r>
          </w:p>
          <w:p w14:paraId="69B6E252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 </w:t>
            </w:r>
          </w:p>
          <w:p w14:paraId="42FF5263" w14:textId="77777777" w:rsidR="0046549C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- образцы сварных соединений</w:t>
            </w:r>
          </w:p>
          <w:p w14:paraId="2815559B" w14:textId="77777777" w:rsidR="008A034F" w:rsidRPr="008A034F" w:rsidRDefault="008A034F" w:rsidP="00F4064A">
            <w:pPr>
              <w:pStyle w:val="af5"/>
              <w:rPr>
                <w:lang w:val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1C6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A4B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6996-66</w:t>
            </w:r>
            <w:proofErr w:type="gramEnd"/>
          </w:p>
          <w:p w14:paraId="2DD478A2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895-2002</w:t>
            </w:r>
            <w:proofErr w:type="gramEnd"/>
          </w:p>
          <w:p w14:paraId="4B249C38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910-2002</w:t>
            </w:r>
            <w:proofErr w:type="gramEnd"/>
          </w:p>
          <w:p w14:paraId="5689E11E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</w:p>
        </w:tc>
      </w:tr>
      <w:tr w:rsidR="00DE51E4" w14:paraId="5FE652F5" w14:textId="77777777" w:rsidTr="008A034F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1202" w14:textId="41611EA7" w:rsidR="0046549C" w:rsidRPr="008A034F" w:rsidRDefault="0046549C" w:rsidP="008A034F">
            <w:pPr>
              <w:pStyle w:val="af5"/>
              <w:ind w:left="-104" w:right="-108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lastRenderedPageBreak/>
              <w:t>4.1</w:t>
            </w:r>
            <w:r w:rsidRPr="008A034F">
              <w:rPr>
                <w:bCs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E9DFC" w14:textId="77777777" w:rsidR="0046549C" w:rsidRPr="008A034F" w:rsidRDefault="0046549C" w:rsidP="00F4064A">
            <w:pPr>
              <w:tabs>
                <w:tab w:val="left" w:pos="6708"/>
              </w:tabs>
              <w:ind w:right="-108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Арматура</w:t>
            </w:r>
            <w:r w:rsidRPr="008A03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34F">
              <w:rPr>
                <w:sz w:val="22"/>
                <w:szCs w:val="22"/>
              </w:rPr>
              <w:t xml:space="preserve">и </w:t>
            </w:r>
          </w:p>
          <w:p w14:paraId="677FB36C" w14:textId="77777777" w:rsidR="0046549C" w:rsidRPr="008A034F" w:rsidRDefault="0046549C" w:rsidP="00F4064A">
            <w:pPr>
              <w:tabs>
                <w:tab w:val="left" w:pos="6708"/>
              </w:tabs>
              <w:ind w:right="-108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закладные детали железобетонных конструкций</w:t>
            </w:r>
          </w:p>
          <w:p w14:paraId="29131F36" w14:textId="77777777" w:rsidR="0046549C" w:rsidRPr="008A034F" w:rsidRDefault="0046549C" w:rsidP="00F4064A">
            <w:pPr>
              <w:tabs>
                <w:tab w:val="left" w:pos="6708"/>
              </w:tabs>
              <w:ind w:right="-108"/>
              <w:rPr>
                <w:sz w:val="22"/>
                <w:szCs w:val="22"/>
              </w:rPr>
            </w:pPr>
          </w:p>
          <w:p w14:paraId="5DA12073" w14:textId="77777777" w:rsidR="0046549C" w:rsidRPr="008A034F" w:rsidRDefault="0046549C" w:rsidP="00F4064A">
            <w:pPr>
              <w:tabs>
                <w:tab w:val="left" w:pos="6708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C0B6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t>24.10/</w:t>
            </w:r>
          </w:p>
          <w:p w14:paraId="45FBACEE" w14:textId="77777777" w:rsidR="0046549C" w:rsidRPr="008A034F" w:rsidRDefault="0046549C" w:rsidP="00F4064A">
            <w:pPr>
              <w:pStyle w:val="af5"/>
              <w:ind w:left="-108" w:right="-108"/>
              <w:jc w:val="center"/>
            </w:pPr>
            <w:r w:rsidRPr="008A034F">
              <w:t>32.11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3BF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Оптический контроль:</w:t>
            </w:r>
          </w:p>
          <w:p w14:paraId="446A95B2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визуальный метод;</w:t>
            </w:r>
          </w:p>
          <w:p w14:paraId="47FDA94D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внешний осмотр и измерения</w:t>
            </w:r>
          </w:p>
          <w:p w14:paraId="75803B88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5378CDFC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сновной металл;</w:t>
            </w:r>
          </w:p>
          <w:p w14:paraId="5C8326DE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- образцы сварных соединен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930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14098-2014</w:t>
            </w:r>
            <w:proofErr w:type="gramEnd"/>
          </w:p>
          <w:p w14:paraId="27A8378D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5264-80</w:t>
            </w:r>
            <w:proofErr w:type="gramEnd"/>
          </w:p>
          <w:p w14:paraId="7B67F024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30242-97</w:t>
            </w:r>
            <w:proofErr w:type="gramEnd"/>
          </w:p>
          <w:p w14:paraId="5D747FB3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14771-76</w:t>
            </w:r>
            <w:proofErr w:type="gramEnd"/>
          </w:p>
          <w:p w14:paraId="5953E226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proofErr w:type="gramStart"/>
            <w:r w:rsidRPr="008A034F">
              <w:rPr>
                <w:lang w:val="ru-RU"/>
              </w:rPr>
              <w:t>2089-2010</w:t>
            </w:r>
            <w:proofErr w:type="gramEnd"/>
          </w:p>
          <w:p w14:paraId="0217A9C5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proofErr w:type="gramStart"/>
            <w:r w:rsidRPr="008A034F">
              <w:rPr>
                <w:lang w:val="ru-RU"/>
              </w:rPr>
              <w:t>2174-2011</w:t>
            </w:r>
            <w:proofErr w:type="gramEnd"/>
          </w:p>
          <w:p w14:paraId="60D89580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ISO</w:t>
            </w:r>
            <w:r w:rsidRPr="008A034F">
              <w:rPr>
                <w:lang w:val="ru-RU"/>
              </w:rPr>
              <w:t xml:space="preserve"> 6520-1-2009 </w:t>
            </w:r>
          </w:p>
          <w:p w14:paraId="6FEC2C69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ISO</w:t>
            </w:r>
            <w:r w:rsidRPr="008A034F">
              <w:rPr>
                <w:lang w:val="ru-RU"/>
              </w:rPr>
              <w:t xml:space="preserve"> 17660-1-2013</w:t>
            </w:r>
          </w:p>
          <w:p w14:paraId="5270B1FA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B2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1133-98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727A96C9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23479-79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63F78FE2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r w:rsidRPr="008A034F">
              <w:rPr>
                <w:sz w:val="22"/>
                <w:szCs w:val="22"/>
                <w:lang w:val="en-US"/>
              </w:rPr>
              <w:t>EN</w:t>
            </w:r>
            <w:r w:rsidRPr="008A034F">
              <w:rPr>
                <w:sz w:val="22"/>
                <w:szCs w:val="22"/>
              </w:rPr>
              <w:t xml:space="preserve"> </w:t>
            </w:r>
            <w:proofErr w:type="gramStart"/>
            <w:r w:rsidRPr="008A034F">
              <w:rPr>
                <w:sz w:val="22"/>
                <w:szCs w:val="22"/>
              </w:rPr>
              <w:t>970-2003</w:t>
            </w:r>
            <w:proofErr w:type="gramEnd"/>
          </w:p>
          <w:p w14:paraId="2B57BC7A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</w:p>
        </w:tc>
      </w:tr>
      <w:tr w:rsidR="00DE51E4" w14:paraId="2DEBFDF6" w14:textId="77777777" w:rsidTr="008A034F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B84" w14:textId="4DA4D751" w:rsidR="0046549C" w:rsidRPr="008A034F" w:rsidRDefault="0046549C" w:rsidP="008A034F">
            <w:pPr>
              <w:pStyle w:val="af5"/>
              <w:ind w:left="-104" w:right="-108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4.2</w:t>
            </w:r>
            <w:r w:rsidRPr="008A034F">
              <w:rPr>
                <w:bCs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429C1" w14:textId="77777777" w:rsidR="0046549C" w:rsidRPr="008A034F" w:rsidRDefault="0046549C" w:rsidP="00F4064A">
            <w:pPr>
              <w:pStyle w:val="af5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0CC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t>24.10/</w:t>
            </w:r>
          </w:p>
          <w:p w14:paraId="6D555A39" w14:textId="77777777" w:rsidR="0046549C" w:rsidRPr="008A034F" w:rsidRDefault="0046549C" w:rsidP="00F4064A">
            <w:pPr>
              <w:pStyle w:val="af5"/>
              <w:ind w:left="-108" w:right="-108"/>
              <w:jc w:val="center"/>
            </w:pPr>
            <w:r w:rsidRPr="008A034F">
              <w:t>32.12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2DEC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Радиографический метод:</w:t>
            </w:r>
          </w:p>
          <w:p w14:paraId="0A1E8AA2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50B9155C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- образцы сварных соединений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4036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6FF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t xml:space="preserve">СТБ 1428-2003 </w:t>
            </w:r>
          </w:p>
          <w:p w14:paraId="1E6F4663" w14:textId="77777777" w:rsidR="0046549C" w:rsidRPr="008A034F" w:rsidRDefault="0046549C" w:rsidP="00F4064A">
            <w:pPr>
              <w:pStyle w:val="af5"/>
            </w:pPr>
            <w:r w:rsidRPr="008A034F">
              <w:t>ГОСТ 20426-82</w:t>
            </w:r>
          </w:p>
        </w:tc>
      </w:tr>
      <w:tr w:rsidR="00DE51E4" w14:paraId="0E0F6793" w14:textId="77777777" w:rsidTr="008A034F">
        <w:trPr>
          <w:trHeight w:val="16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9078" w14:textId="7D418B4F" w:rsidR="0046549C" w:rsidRPr="008A034F" w:rsidRDefault="0046549C" w:rsidP="008A034F">
            <w:pPr>
              <w:pStyle w:val="af5"/>
              <w:ind w:left="-104" w:right="-108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4.3</w:t>
            </w:r>
            <w:r w:rsidRPr="008A034F">
              <w:rPr>
                <w:bCs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E15" w14:textId="77777777" w:rsidR="0046549C" w:rsidRPr="008A034F" w:rsidRDefault="0046549C" w:rsidP="00F4064A">
            <w:pPr>
              <w:pStyle w:val="af5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9A72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0DD0FA0F" w14:textId="77777777" w:rsidR="0046549C" w:rsidRPr="008A034F" w:rsidRDefault="0046549C" w:rsidP="00F4064A">
            <w:pPr>
              <w:pStyle w:val="af5"/>
              <w:ind w:left="-108" w:right="-108"/>
              <w:jc w:val="center"/>
            </w:pPr>
            <w:r w:rsidRPr="008A034F">
              <w:t>29.12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1A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Механические </w:t>
            </w:r>
          </w:p>
          <w:p w14:paraId="4EB20F76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испытания: </w:t>
            </w:r>
          </w:p>
          <w:p w14:paraId="2007F0C5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статическое растяжение, </w:t>
            </w:r>
          </w:p>
          <w:p w14:paraId="6BAC734E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статический изгиб, </w:t>
            </w:r>
          </w:p>
          <w:p w14:paraId="51D06AF3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43A3D09B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- образцы сварных соединений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AC76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920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10922-2012</w:t>
            </w:r>
            <w:proofErr w:type="gramEnd"/>
            <w:r w:rsidRPr="008A034F">
              <w:rPr>
                <w:lang w:val="ru-RU"/>
              </w:rPr>
              <w:t xml:space="preserve"> </w:t>
            </w:r>
          </w:p>
          <w:p w14:paraId="1B9D66A7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895-2002</w:t>
            </w:r>
            <w:proofErr w:type="gramEnd"/>
            <w:r w:rsidRPr="008A034F">
              <w:rPr>
                <w:lang w:val="ru-RU"/>
              </w:rPr>
              <w:t xml:space="preserve"> СТБ ЕН 910-2002</w:t>
            </w:r>
          </w:p>
          <w:p w14:paraId="0077C6B9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</w:p>
        </w:tc>
      </w:tr>
      <w:tr w:rsidR="00DE51E4" w14:paraId="1390F310" w14:textId="77777777" w:rsidTr="008A034F">
        <w:trPr>
          <w:trHeight w:val="9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2702" w14:textId="04DB004C" w:rsidR="0046549C" w:rsidRPr="008A034F" w:rsidRDefault="0046549C" w:rsidP="008A034F">
            <w:pPr>
              <w:pStyle w:val="af5"/>
              <w:ind w:left="-104" w:right="-108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5.1</w:t>
            </w:r>
            <w:r w:rsidRPr="008A034F">
              <w:rPr>
                <w:bCs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3F8" w14:textId="77777777" w:rsidR="0046549C" w:rsidRPr="008A034F" w:rsidRDefault="0046549C" w:rsidP="00F4064A">
            <w:pPr>
              <w:pStyle w:val="af5"/>
              <w:ind w:right="-108"/>
              <w:rPr>
                <w:lang w:val="ru-RU"/>
              </w:rPr>
            </w:pPr>
            <w:r w:rsidRPr="008A034F">
              <w:rPr>
                <w:lang w:val="ru-RU"/>
              </w:rPr>
              <w:t>Грузоподъемные краны и механиз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80B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t>24.10/</w:t>
            </w:r>
          </w:p>
          <w:p w14:paraId="71030013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t>32.11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03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Оптический контроль:</w:t>
            </w:r>
          </w:p>
          <w:p w14:paraId="3B0DA1DF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визуальный метод;</w:t>
            </w:r>
          </w:p>
          <w:p w14:paraId="1507B916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 внешний осмотр и </w:t>
            </w:r>
          </w:p>
          <w:p w14:paraId="645448FF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измерения</w:t>
            </w:r>
          </w:p>
          <w:p w14:paraId="4B93AD22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7B65D980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- образцы сварных соединен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EFC6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5264-80</w:t>
            </w:r>
            <w:proofErr w:type="gramEnd"/>
          </w:p>
          <w:p w14:paraId="34DC448A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30242-97</w:t>
            </w:r>
            <w:proofErr w:type="gramEnd"/>
          </w:p>
          <w:p w14:paraId="013E3229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14771-76</w:t>
            </w:r>
            <w:proofErr w:type="gramEnd"/>
          </w:p>
          <w:p w14:paraId="4A170212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proofErr w:type="gramStart"/>
            <w:r w:rsidRPr="008A034F">
              <w:rPr>
                <w:lang w:val="ru-RU"/>
              </w:rPr>
              <w:t>2089-2010</w:t>
            </w:r>
            <w:proofErr w:type="gramEnd"/>
            <w:r w:rsidRPr="008A034F">
              <w:rPr>
                <w:lang w:val="ru-RU"/>
              </w:rPr>
              <w:t xml:space="preserve"> </w:t>
            </w:r>
          </w:p>
          <w:p w14:paraId="6FB748B3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proofErr w:type="gramStart"/>
            <w:r w:rsidRPr="008A034F">
              <w:rPr>
                <w:lang w:val="ru-RU"/>
              </w:rPr>
              <w:t>2174-2011</w:t>
            </w:r>
            <w:proofErr w:type="gramEnd"/>
          </w:p>
          <w:p w14:paraId="656CF05D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ISO</w:t>
            </w:r>
            <w:r w:rsidRPr="008A034F">
              <w:rPr>
                <w:lang w:val="ru-RU"/>
              </w:rPr>
              <w:t xml:space="preserve"> 6520-1-2009</w:t>
            </w:r>
          </w:p>
          <w:p w14:paraId="1F4E0B03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</w:t>
            </w:r>
            <w:r w:rsidRPr="008A034F">
              <w:t>ISO</w:t>
            </w:r>
            <w:r w:rsidRPr="008A034F">
              <w:rPr>
                <w:lang w:val="ru-RU"/>
              </w:rPr>
              <w:t xml:space="preserve"> 17660-1-2013</w:t>
            </w:r>
          </w:p>
          <w:p w14:paraId="100922CC" w14:textId="77777777" w:rsidR="0046549C" w:rsidRPr="008A034F" w:rsidRDefault="0046549C" w:rsidP="008A034F">
            <w:pPr>
              <w:pStyle w:val="af5"/>
              <w:rPr>
                <w:lang w:val="ru-RU"/>
              </w:rPr>
            </w:pPr>
          </w:p>
          <w:p w14:paraId="4988A222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  <w:r w:rsidRPr="008A034F">
              <w:rPr>
                <w:lang w:val="ru-RU"/>
              </w:rPr>
              <w:t xml:space="preserve">Правила по обеспечению промышленной безопасности грузоподъемных кранов. </w:t>
            </w:r>
          </w:p>
          <w:p w14:paraId="19C0CAC5" w14:textId="77777777" w:rsidR="0046549C" w:rsidRPr="008A034F" w:rsidRDefault="0046549C" w:rsidP="00F4064A">
            <w:pPr>
              <w:pStyle w:val="aff"/>
              <w:ind w:left="0" w:right="0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Утвержденные Постановление МЧС РБ от 22.12.2018 №66.</w:t>
            </w:r>
          </w:p>
          <w:p w14:paraId="034A306E" w14:textId="77777777" w:rsidR="0046549C" w:rsidRPr="008A034F" w:rsidRDefault="0046549C" w:rsidP="00F4064A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8CB4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proofErr w:type="gramStart"/>
            <w:r w:rsidRPr="008A034F">
              <w:rPr>
                <w:sz w:val="22"/>
                <w:szCs w:val="22"/>
              </w:rPr>
              <w:t>1133-98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7192BDB1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ГОСТ </w:t>
            </w:r>
            <w:proofErr w:type="gramStart"/>
            <w:r w:rsidRPr="008A034F">
              <w:rPr>
                <w:sz w:val="22"/>
                <w:szCs w:val="22"/>
              </w:rPr>
              <w:t>23479-79</w:t>
            </w:r>
            <w:proofErr w:type="gramEnd"/>
            <w:r w:rsidRPr="008A034F">
              <w:rPr>
                <w:sz w:val="22"/>
                <w:szCs w:val="22"/>
              </w:rPr>
              <w:t xml:space="preserve"> </w:t>
            </w:r>
          </w:p>
          <w:p w14:paraId="25841A27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СТБ </w:t>
            </w:r>
            <w:r w:rsidRPr="008A034F">
              <w:rPr>
                <w:sz w:val="22"/>
                <w:szCs w:val="22"/>
                <w:lang w:val="en-US"/>
              </w:rPr>
              <w:t>EN</w:t>
            </w:r>
            <w:r w:rsidRPr="008A034F">
              <w:rPr>
                <w:sz w:val="22"/>
                <w:szCs w:val="22"/>
              </w:rPr>
              <w:t xml:space="preserve"> </w:t>
            </w:r>
            <w:proofErr w:type="gramStart"/>
            <w:r w:rsidRPr="008A034F">
              <w:rPr>
                <w:sz w:val="22"/>
                <w:szCs w:val="22"/>
              </w:rPr>
              <w:t>970-2003</w:t>
            </w:r>
            <w:proofErr w:type="gramEnd"/>
          </w:p>
          <w:p w14:paraId="57EBFE8B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</w:p>
        </w:tc>
      </w:tr>
      <w:tr w:rsidR="00DE51E4" w14:paraId="2803D3B4" w14:textId="77777777" w:rsidTr="008A034F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B1D" w14:textId="12E07E52" w:rsidR="0046549C" w:rsidRPr="008A034F" w:rsidRDefault="0046549C" w:rsidP="008A034F">
            <w:pPr>
              <w:pStyle w:val="af5"/>
              <w:ind w:left="-104" w:right="-108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5.2</w:t>
            </w:r>
            <w:r w:rsidRPr="008A034F">
              <w:rPr>
                <w:bCs/>
              </w:rPr>
              <w:t>**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DA41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DD6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t>24.10/</w:t>
            </w:r>
          </w:p>
          <w:p w14:paraId="410C15A3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t>32.12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F37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Радиографический метод:</w:t>
            </w:r>
          </w:p>
          <w:p w14:paraId="253046C5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сварные соединения;</w:t>
            </w:r>
          </w:p>
          <w:p w14:paraId="4817BBF2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>- образцы сварных соединений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E96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B01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t>СТБ 1428-2003</w:t>
            </w:r>
          </w:p>
          <w:p w14:paraId="03607F64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t>ГОСТ 20426-82</w:t>
            </w:r>
          </w:p>
        </w:tc>
      </w:tr>
      <w:tr w:rsidR="00DE51E4" w14:paraId="622D68E6" w14:textId="77777777" w:rsidTr="008A034F">
        <w:trPr>
          <w:trHeight w:val="1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8F5" w14:textId="16D4ABF4" w:rsidR="0046549C" w:rsidRPr="008A034F" w:rsidRDefault="0046549C" w:rsidP="008A034F">
            <w:pPr>
              <w:pStyle w:val="af5"/>
              <w:ind w:left="-104" w:right="-108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5.3</w:t>
            </w:r>
            <w:r w:rsidRPr="008A034F">
              <w:rPr>
                <w:bCs/>
              </w:rPr>
              <w:t>**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1D4F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C0F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24.10/</w:t>
            </w:r>
          </w:p>
          <w:p w14:paraId="358E634E" w14:textId="77777777" w:rsidR="0046549C" w:rsidRPr="008A034F" w:rsidRDefault="0046549C" w:rsidP="00F4064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034F">
              <w:rPr>
                <w:lang w:val="ru-RU"/>
              </w:rPr>
              <w:t>2</w:t>
            </w:r>
            <w:r w:rsidRPr="008A034F">
              <w:t>9.12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898" w14:textId="77777777" w:rsidR="0046549C" w:rsidRPr="008A034F" w:rsidRDefault="0046549C" w:rsidP="00F406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Механические испытания: </w:t>
            </w:r>
          </w:p>
          <w:p w14:paraId="21790038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-статическое растяжение, </w:t>
            </w:r>
          </w:p>
          <w:p w14:paraId="3A0A2562" w14:textId="77777777" w:rsidR="0046549C" w:rsidRPr="008A034F" w:rsidRDefault="0046549C" w:rsidP="00F4064A">
            <w:pPr>
              <w:rPr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 xml:space="preserve">-статический изгиб, </w:t>
            </w:r>
          </w:p>
          <w:p w14:paraId="3248ED8E" w14:textId="77777777" w:rsidR="0046549C" w:rsidRPr="008A034F" w:rsidRDefault="0046549C" w:rsidP="00F4064A">
            <w:pPr>
              <w:rPr>
                <w:sz w:val="22"/>
                <w:szCs w:val="22"/>
              </w:rPr>
            </w:pPr>
          </w:p>
          <w:p w14:paraId="32CE28F8" w14:textId="77777777" w:rsidR="0046549C" w:rsidRPr="008A034F" w:rsidRDefault="0046549C" w:rsidP="00F4064A">
            <w:pPr>
              <w:rPr>
                <w:color w:val="FF0000"/>
                <w:sz w:val="22"/>
                <w:szCs w:val="22"/>
              </w:rPr>
            </w:pPr>
            <w:r w:rsidRPr="008A034F">
              <w:rPr>
                <w:sz w:val="22"/>
                <w:szCs w:val="22"/>
              </w:rPr>
              <w:t>- образцы сварных соединений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767" w14:textId="77777777" w:rsidR="0046549C" w:rsidRPr="008A034F" w:rsidRDefault="0046549C" w:rsidP="00F406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F84EE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ГОСТ </w:t>
            </w:r>
            <w:proofErr w:type="gramStart"/>
            <w:r w:rsidRPr="008A034F">
              <w:rPr>
                <w:lang w:val="ru-RU"/>
              </w:rPr>
              <w:t>6996-66</w:t>
            </w:r>
            <w:proofErr w:type="gramEnd"/>
          </w:p>
          <w:p w14:paraId="353B887C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895-2002</w:t>
            </w:r>
            <w:proofErr w:type="gramEnd"/>
          </w:p>
          <w:p w14:paraId="47EFD7B6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  <w:r w:rsidRPr="008A034F">
              <w:rPr>
                <w:lang w:val="ru-RU"/>
              </w:rPr>
              <w:t xml:space="preserve">СТБ ЕН </w:t>
            </w:r>
            <w:proofErr w:type="gramStart"/>
            <w:r w:rsidRPr="008A034F">
              <w:rPr>
                <w:lang w:val="ru-RU"/>
              </w:rPr>
              <w:t>910-2002</w:t>
            </w:r>
            <w:proofErr w:type="gramEnd"/>
          </w:p>
          <w:p w14:paraId="573332B7" w14:textId="77777777" w:rsidR="0046549C" w:rsidRPr="008A034F" w:rsidRDefault="0046549C" w:rsidP="00F4064A">
            <w:pPr>
              <w:pStyle w:val="af5"/>
              <w:rPr>
                <w:lang w:val="ru-RU"/>
              </w:rPr>
            </w:pP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D64B4FD" w14:textId="77777777" w:rsidR="006108DD" w:rsidRDefault="006108DD" w:rsidP="006108DD">
      <w:pPr>
        <w:rPr>
          <w:color w:val="000000"/>
          <w:sz w:val="28"/>
          <w:szCs w:val="28"/>
        </w:rPr>
      </w:pPr>
      <w:bookmarkStart w:id="0" w:name="_Hlk184633403"/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8006A2" w14:textId="77777777" w:rsidR="006108DD" w:rsidRDefault="006108DD" w:rsidP="006108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98B3B95" w14:textId="77777777" w:rsidR="006108DD" w:rsidRDefault="006108DD" w:rsidP="006108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70E3BEE1" w14:textId="7D79AEF3" w:rsidR="00A0063E" w:rsidRPr="001D02D0" w:rsidRDefault="006108DD" w:rsidP="006108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О.В.</w:t>
      </w:r>
      <w:proofErr w:type="gramEnd"/>
      <w:r>
        <w:rPr>
          <w:color w:val="000000"/>
          <w:sz w:val="28"/>
          <w:szCs w:val="28"/>
        </w:rPr>
        <w:t xml:space="preserve"> Шабанова</w:t>
      </w:r>
      <w:bookmarkEnd w:id="0"/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6CC69" w14:textId="77777777" w:rsidR="00FA5932" w:rsidRDefault="00FA5932" w:rsidP="0011070C">
      <w:r>
        <w:separator/>
      </w:r>
    </w:p>
  </w:endnote>
  <w:endnote w:type="continuationSeparator" w:id="0">
    <w:p w14:paraId="0ED94DEF" w14:textId="77777777" w:rsidR="00FA5932" w:rsidRDefault="00FA593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65EF55DA" w:rsidR="002667A7" w:rsidRPr="008A034F" w:rsidRDefault="008A034F" w:rsidP="008A034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8A034F">
                <w:rPr>
                  <w:rFonts w:eastAsia="ArialMT"/>
                  <w:lang w:val="ru-RU"/>
                </w:rPr>
                <w:t>10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4323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43235" w:rsidRPr="00F43235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3842594" w:rsidR="005D5C7B" w:rsidRPr="007624CE" w:rsidRDefault="008A034F" w:rsidP="008A034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0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4323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43235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52813" w14:textId="77777777" w:rsidR="00FA5932" w:rsidRDefault="00FA5932" w:rsidP="0011070C">
      <w:r>
        <w:separator/>
      </w:r>
    </w:p>
  </w:footnote>
  <w:footnote w:type="continuationSeparator" w:id="0">
    <w:p w14:paraId="4A12343B" w14:textId="77777777" w:rsidR="00FA5932" w:rsidRDefault="00FA593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3315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003639">
            <w:rPr>
              <w:bCs/>
              <w:sz w:val="24"/>
              <w:szCs w:val="24"/>
            </w:rPr>
            <w:t xml:space="preserve"> 2.4182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2358277">
    <w:abstractNumId w:val="6"/>
  </w:num>
  <w:num w:numId="2" w16cid:durableId="87042604">
    <w:abstractNumId w:val="7"/>
  </w:num>
  <w:num w:numId="3" w16cid:durableId="1407995659">
    <w:abstractNumId w:val="4"/>
  </w:num>
  <w:num w:numId="4" w16cid:durableId="1152135745">
    <w:abstractNumId w:val="1"/>
  </w:num>
  <w:num w:numId="5" w16cid:durableId="1328092696">
    <w:abstractNumId w:val="11"/>
  </w:num>
  <w:num w:numId="6" w16cid:durableId="167402535">
    <w:abstractNumId w:val="3"/>
  </w:num>
  <w:num w:numId="7" w16cid:durableId="1809280269">
    <w:abstractNumId w:val="8"/>
  </w:num>
  <w:num w:numId="8" w16cid:durableId="133177901">
    <w:abstractNumId w:val="5"/>
  </w:num>
  <w:num w:numId="9" w16cid:durableId="1810828219">
    <w:abstractNumId w:val="9"/>
  </w:num>
  <w:num w:numId="10" w16cid:durableId="1520124977">
    <w:abstractNumId w:val="2"/>
  </w:num>
  <w:num w:numId="11" w16cid:durableId="56319084">
    <w:abstractNumId w:val="0"/>
  </w:num>
  <w:num w:numId="12" w16cid:durableId="369452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639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2D03B1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6549C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C0FB7"/>
    <w:rsid w:val="005D5C7B"/>
    <w:rsid w:val="005E250C"/>
    <w:rsid w:val="005E33F5"/>
    <w:rsid w:val="005E611E"/>
    <w:rsid w:val="005E7EB9"/>
    <w:rsid w:val="006108DD"/>
    <w:rsid w:val="00645468"/>
    <w:rsid w:val="006762B3"/>
    <w:rsid w:val="006938AF"/>
    <w:rsid w:val="006A336B"/>
    <w:rsid w:val="006A7A80"/>
    <w:rsid w:val="006D5481"/>
    <w:rsid w:val="006D5DCE"/>
    <w:rsid w:val="006F0EAC"/>
    <w:rsid w:val="006F0EE6"/>
    <w:rsid w:val="00701135"/>
    <w:rsid w:val="0070130C"/>
    <w:rsid w:val="00731452"/>
    <w:rsid w:val="00734508"/>
    <w:rsid w:val="00741FBB"/>
    <w:rsid w:val="00750565"/>
    <w:rsid w:val="007624CE"/>
    <w:rsid w:val="00780FBC"/>
    <w:rsid w:val="00796C65"/>
    <w:rsid w:val="007B3671"/>
    <w:rsid w:val="007F5916"/>
    <w:rsid w:val="00805C5D"/>
    <w:rsid w:val="00877224"/>
    <w:rsid w:val="00886D6D"/>
    <w:rsid w:val="008A034F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3098F"/>
    <w:rsid w:val="00A47C62"/>
    <w:rsid w:val="00A755C7"/>
    <w:rsid w:val="00AB1825"/>
    <w:rsid w:val="00AD4B7A"/>
    <w:rsid w:val="00AF6FA8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089F"/>
    <w:rsid w:val="00CA3473"/>
    <w:rsid w:val="00CA53E3"/>
    <w:rsid w:val="00CC094B"/>
    <w:rsid w:val="00CF4334"/>
    <w:rsid w:val="00D10C95"/>
    <w:rsid w:val="00D4358E"/>
    <w:rsid w:val="00D53BEC"/>
    <w:rsid w:val="00D56371"/>
    <w:rsid w:val="00D876E6"/>
    <w:rsid w:val="00DA5E7A"/>
    <w:rsid w:val="00DA6561"/>
    <w:rsid w:val="00DB1FAE"/>
    <w:rsid w:val="00DB7FF2"/>
    <w:rsid w:val="00DC794B"/>
    <w:rsid w:val="00DD4EA5"/>
    <w:rsid w:val="00DE51E4"/>
    <w:rsid w:val="00DE6F93"/>
    <w:rsid w:val="00DF7DAB"/>
    <w:rsid w:val="00E13A20"/>
    <w:rsid w:val="00E5357F"/>
    <w:rsid w:val="00E55088"/>
    <w:rsid w:val="00E750F5"/>
    <w:rsid w:val="00E75699"/>
    <w:rsid w:val="00E909C3"/>
    <w:rsid w:val="00E95EA8"/>
    <w:rsid w:val="00EC615C"/>
    <w:rsid w:val="00EC76FB"/>
    <w:rsid w:val="00ED10E7"/>
    <w:rsid w:val="00EE7844"/>
    <w:rsid w:val="00EF0247"/>
    <w:rsid w:val="00EF5137"/>
    <w:rsid w:val="00F43235"/>
    <w:rsid w:val="00F47F4D"/>
    <w:rsid w:val="00F8255B"/>
    <w:rsid w:val="00F86DE9"/>
    <w:rsid w:val="00FA593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AC6EC42-C60F-4528-8D9F-DDAE17A0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46549C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B3641"/>
    <w:rsid w:val="007F41BC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34392"/>
    <w:rsid w:val="00D53B49"/>
    <w:rsid w:val="00DB7154"/>
    <w:rsid w:val="00DC794B"/>
    <w:rsid w:val="00E05337"/>
    <w:rsid w:val="00E55088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7934-ED49-4351-A160-6929FD63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5-01-08T07:18:00Z</cp:lastPrinted>
  <dcterms:created xsi:type="dcterms:W3CDTF">2025-01-08T08:01:00Z</dcterms:created>
  <dcterms:modified xsi:type="dcterms:W3CDTF">2025-01-08T08:01:00Z</dcterms:modified>
</cp:coreProperties>
</file>